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158C" w14:textId="77BA196C" w:rsidR="003852EF" w:rsidRDefault="00AA58CE" w:rsidP="00AA58CE">
      <w:pPr>
        <w:jc w:val="center"/>
        <w:rPr>
          <w:b/>
          <w:bCs/>
        </w:rPr>
      </w:pPr>
      <w:r w:rsidRPr="00AA58CE">
        <w:rPr>
          <w:b/>
          <w:bCs/>
        </w:rPr>
        <w:t>Лабораторная работа №</w:t>
      </w:r>
      <w:r w:rsidR="001A7282">
        <w:rPr>
          <w:b/>
          <w:bCs/>
        </w:rPr>
        <w:t>8</w:t>
      </w:r>
    </w:p>
    <w:p w14:paraId="396E35FA" w14:textId="45BC0D2E" w:rsidR="00DB6321" w:rsidRPr="00DB6321" w:rsidRDefault="00DB6321" w:rsidP="00DB6321">
      <w:r w:rsidRPr="00DB6321">
        <w:t>1</w:t>
      </w:r>
      <w:r>
        <w:t xml:space="preserve"> </w:t>
      </w:r>
    </w:p>
    <w:p w14:paraId="6924941A" w14:textId="4BF6AA8C" w:rsidR="009D187C" w:rsidRDefault="00DB6321" w:rsidP="00567352">
      <w:pPr>
        <w:rPr>
          <w:lang w:val="en-US"/>
        </w:rPr>
      </w:pPr>
      <w:r>
        <w:rPr>
          <w:noProof/>
        </w:rPr>
        <w:drawing>
          <wp:inline distT="0" distB="0" distL="0" distR="0" wp14:anchorId="468E127A" wp14:editId="5367B0CE">
            <wp:extent cx="3495675" cy="2905125"/>
            <wp:effectExtent l="0" t="0" r="9525" b="9525"/>
            <wp:docPr id="3" name="Рисунок 3" descr="http://matmetod-popova.narod.ru/theme214/picture2_14_1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matmetod-popova.narod.ru/theme214/picture2_14_11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DB6321" w14:paraId="4D689FC8" w14:textId="77777777" w:rsidTr="00DB6321">
        <w:tc>
          <w:tcPr>
            <w:tcW w:w="1168" w:type="dxa"/>
          </w:tcPr>
          <w:p w14:paraId="2B0B9F49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77EA6F76" w14:textId="2AD89133" w:rsidR="00DB6321" w:rsidRPr="00DB6321" w:rsidRDefault="00DB6321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168" w:type="dxa"/>
          </w:tcPr>
          <w:p w14:paraId="77C2E7B1" w14:textId="0CE80BA5" w:rsidR="00DB6321" w:rsidRPr="00DB6321" w:rsidRDefault="00DB6321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168" w:type="dxa"/>
          </w:tcPr>
          <w:p w14:paraId="0B3F6BD0" w14:textId="752D3EB8" w:rsidR="00DB6321" w:rsidRPr="00DB6321" w:rsidRDefault="00DB6321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168" w:type="dxa"/>
          </w:tcPr>
          <w:p w14:paraId="1B17BD71" w14:textId="74EB6909" w:rsidR="00DB6321" w:rsidRPr="00DB6321" w:rsidRDefault="00DB6321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168" w:type="dxa"/>
          </w:tcPr>
          <w:p w14:paraId="78CB5856" w14:textId="20924FCB" w:rsidR="00DB6321" w:rsidRPr="00DB6321" w:rsidRDefault="00DB6321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168" w:type="dxa"/>
          </w:tcPr>
          <w:p w14:paraId="2C08D59A" w14:textId="19D0BA7F" w:rsidR="00DB6321" w:rsidRPr="00DB6321" w:rsidRDefault="00DB6321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169" w:type="dxa"/>
          </w:tcPr>
          <w:p w14:paraId="69F7403F" w14:textId="71638601" w:rsidR="00DB6321" w:rsidRPr="00DB6321" w:rsidRDefault="00DB6321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</w:tr>
      <w:tr w:rsidR="00DB6321" w14:paraId="1CB5F5BD" w14:textId="77777777" w:rsidTr="00DB6321">
        <w:tc>
          <w:tcPr>
            <w:tcW w:w="1168" w:type="dxa"/>
          </w:tcPr>
          <w:p w14:paraId="41C68EE7" w14:textId="2B367DE3" w:rsidR="00DB6321" w:rsidRPr="00DB6321" w:rsidRDefault="00DB6321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168" w:type="dxa"/>
          </w:tcPr>
          <w:p w14:paraId="79650630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33AB4A36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4D4ACD50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49B34BC8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7E6F09B3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04D41443" w14:textId="77777777" w:rsidR="00DB6321" w:rsidRDefault="00DB6321" w:rsidP="00DB6321">
            <w:pPr>
              <w:jc w:val="center"/>
            </w:pPr>
          </w:p>
        </w:tc>
        <w:tc>
          <w:tcPr>
            <w:tcW w:w="1169" w:type="dxa"/>
          </w:tcPr>
          <w:p w14:paraId="571A081C" w14:textId="77777777" w:rsidR="00DB6321" w:rsidRDefault="00DB6321" w:rsidP="00DB6321">
            <w:pPr>
              <w:jc w:val="center"/>
            </w:pPr>
          </w:p>
        </w:tc>
      </w:tr>
      <w:tr w:rsidR="00DB6321" w14:paraId="1DF8A114" w14:textId="77777777" w:rsidTr="00DB6321">
        <w:tc>
          <w:tcPr>
            <w:tcW w:w="1168" w:type="dxa"/>
          </w:tcPr>
          <w:p w14:paraId="0BA105CA" w14:textId="296957D6" w:rsidR="00DB6321" w:rsidRPr="00DB6321" w:rsidRDefault="00DB6321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168" w:type="dxa"/>
          </w:tcPr>
          <w:p w14:paraId="3B67DDB7" w14:textId="352E7201" w:rsidR="00DB6321" w:rsidRPr="00730484" w:rsidRDefault="00730484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8" w:type="dxa"/>
          </w:tcPr>
          <w:p w14:paraId="1AB18C53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286113A3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2F3B12A2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08469018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1612A7E3" w14:textId="77777777" w:rsidR="00DB6321" w:rsidRDefault="00DB6321" w:rsidP="00DB6321">
            <w:pPr>
              <w:jc w:val="center"/>
            </w:pPr>
          </w:p>
        </w:tc>
        <w:tc>
          <w:tcPr>
            <w:tcW w:w="1169" w:type="dxa"/>
          </w:tcPr>
          <w:p w14:paraId="64BF67A9" w14:textId="77777777" w:rsidR="00DB6321" w:rsidRDefault="00DB6321" w:rsidP="00DB6321">
            <w:pPr>
              <w:jc w:val="center"/>
            </w:pPr>
          </w:p>
        </w:tc>
      </w:tr>
      <w:tr w:rsidR="00DB6321" w14:paraId="20823775" w14:textId="77777777" w:rsidTr="00DB6321">
        <w:tc>
          <w:tcPr>
            <w:tcW w:w="1168" w:type="dxa"/>
          </w:tcPr>
          <w:p w14:paraId="66483835" w14:textId="4D8FBF92" w:rsidR="00DB6321" w:rsidRPr="00DB6321" w:rsidRDefault="00DB6321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168" w:type="dxa"/>
          </w:tcPr>
          <w:p w14:paraId="7BA12F14" w14:textId="29A273B9" w:rsidR="00DB6321" w:rsidRPr="00730484" w:rsidRDefault="00DB6321" w:rsidP="00DB6321">
            <w:pPr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71980CB2" w14:textId="1D5AADBC" w:rsidR="00DB6321" w:rsidRPr="00730484" w:rsidRDefault="00730484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68" w:type="dxa"/>
          </w:tcPr>
          <w:p w14:paraId="712C015F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403D8B54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1416EC10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4E6ACD6C" w14:textId="77777777" w:rsidR="00DB6321" w:rsidRDefault="00DB6321" w:rsidP="00DB6321">
            <w:pPr>
              <w:jc w:val="center"/>
            </w:pPr>
          </w:p>
        </w:tc>
        <w:tc>
          <w:tcPr>
            <w:tcW w:w="1169" w:type="dxa"/>
          </w:tcPr>
          <w:p w14:paraId="72577722" w14:textId="77777777" w:rsidR="00DB6321" w:rsidRDefault="00DB6321" w:rsidP="00DB6321">
            <w:pPr>
              <w:jc w:val="center"/>
            </w:pPr>
          </w:p>
        </w:tc>
      </w:tr>
      <w:tr w:rsidR="00DB6321" w14:paraId="3991BBD4" w14:textId="77777777" w:rsidTr="00DB6321">
        <w:tc>
          <w:tcPr>
            <w:tcW w:w="1168" w:type="dxa"/>
          </w:tcPr>
          <w:p w14:paraId="3E9650C1" w14:textId="13A888C7" w:rsidR="00DB6321" w:rsidRPr="00DB6321" w:rsidRDefault="00DB6321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168" w:type="dxa"/>
          </w:tcPr>
          <w:p w14:paraId="27A4E05F" w14:textId="583E38DA" w:rsidR="00DB6321" w:rsidRPr="00730484" w:rsidRDefault="00DB6321" w:rsidP="00DB6321">
            <w:pPr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7B405155" w14:textId="3E5EDEBB" w:rsidR="00DB6321" w:rsidRPr="00730484" w:rsidRDefault="00DB6321" w:rsidP="00DB6321">
            <w:pPr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6D7D2C40" w14:textId="14D110E6" w:rsidR="00DB6321" w:rsidRPr="00730484" w:rsidRDefault="00730484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68" w:type="dxa"/>
          </w:tcPr>
          <w:p w14:paraId="7617958C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01D11745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4D766BD6" w14:textId="77777777" w:rsidR="00DB6321" w:rsidRDefault="00DB6321" w:rsidP="00DB6321">
            <w:pPr>
              <w:jc w:val="center"/>
            </w:pPr>
          </w:p>
        </w:tc>
        <w:tc>
          <w:tcPr>
            <w:tcW w:w="1169" w:type="dxa"/>
          </w:tcPr>
          <w:p w14:paraId="5313CC4E" w14:textId="77777777" w:rsidR="00DB6321" w:rsidRDefault="00DB6321" w:rsidP="00DB6321">
            <w:pPr>
              <w:jc w:val="center"/>
            </w:pPr>
          </w:p>
        </w:tc>
      </w:tr>
      <w:tr w:rsidR="00DB6321" w14:paraId="531E48F3" w14:textId="77777777" w:rsidTr="00DB6321">
        <w:tc>
          <w:tcPr>
            <w:tcW w:w="1168" w:type="dxa"/>
          </w:tcPr>
          <w:p w14:paraId="26DF98A5" w14:textId="479E0604" w:rsidR="00DB6321" w:rsidRPr="00DB6321" w:rsidRDefault="00DB6321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168" w:type="dxa"/>
          </w:tcPr>
          <w:p w14:paraId="6AEFC99B" w14:textId="6617E952" w:rsidR="00DB6321" w:rsidRPr="00730484" w:rsidRDefault="00DB6321" w:rsidP="00DB6321">
            <w:pPr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0C162D15" w14:textId="58939402" w:rsidR="00DB6321" w:rsidRPr="00730484" w:rsidRDefault="00DB6321" w:rsidP="00DB6321">
            <w:pPr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49CC3627" w14:textId="50685A8F" w:rsidR="00DB6321" w:rsidRPr="00730484" w:rsidRDefault="00DB6321" w:rsidP="00DB6321">
            <w:pPr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3A46407F" w14:textId="74714675" w:rsidR="00DB6321" w:rsidRPr="00730484" w:rsidRDefault="00730484" w:rsidP="00DB6321">
            <w:pPr>
              <w:jc w:val="center"/>
              <w:rPr>
                <w:lang w:val="en-US"/>
              </w:rPr>
            </w:pPr>
            <w:r w:rsidRPr="002C3FED">
              <w:rPr>
                <w:highlight w:val="yellow"/>
                <w:lang w:val="en-US"/>
              </w:rPr>
              <w:t>17</w:t>
            </w:r>
          </w:p>
        </w:tc>
        <w:tc>
          <w:tcPr>
            <w:tcW w:w="1168" w:type="dxa"/>
          </w:tcPr>
          <w:p w14:paraId="3425292B" w14:textId="77777777" w:rsidR="00DB6321" w:rsidRDefault="00DB6321" w:rsidP="00DB6321">
            <w:pPr>
              <w:jc w:val="center"/>
            </w:pPr>
          </w:p>
        </w:tc>
        <w:tc>
          <w:tcPr>
            <w:tcW w:w="1168" w:type="dxa"/>
          </w:tcPr>
          <w:p w14:paraId="10A93915" w14:textId="77777777" w:rsidR="00DB6321" w:rsidRDefault="00DB6321" w:rsidP="00DB6321">
            <w:pPr>
              <w:jc w:val="center"/>
            </w:pPr>
          </w:p>
        </w:tc>
        <w:tc>
          <w:tcPr>
            <w:tcW w:w="1169" w:type="dxa"/>
          </w:tcPr>
          <w:p w14:paraId="46FF81AB" w14:textId="77777777" w:rsidR="00DB6321" w:rsidRDefault="00DB6321" w:rsidP="00DB6321">
            <w:pPr>
              <w:jc w:val="center"/>
            </w:pPr>
          </w:p>
        </w:tc>
      </w:tr>
      <w:tr w:rsidR="00DB6321" w14:paraId="51147DE4" w14:textId="77777777" w:rsidTr="00DB6321">
        <w:tc>
          <w:tcPr>
            <w:tcW w:w="1168" w:type="dxa"/>
          </w:tcPr>
          <w:p w14:paraId="4BE16539" w14:textId="76365E7C" w:rsidR="00DB6321" w:rsidRPr="00DB6321" w:rsidRDefault="00DB6321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168" w:type="dxa"/>
          </w:tcPr>
          <w:p w14:paraId="20F51878" w14:textId="11AD01E5" w:rsidR="00DB6321" w:rsidRPr="00730484" w:rsidRDefault="00730484" w:rsidP="00DB6321">
            <w:pPr>
              <w:jc w:val="center"/>
              <w:rPr>
                <w:lang w:val="en-US"/>
              </w:rPr>
            </w:pPr>
            <w:r w:rsidRPr="002C3FED">
              <w:rPr>
                <w:highlight w:val="yellow"/>
                <w:lang w:val="en-US"/>
              </w:rPr>
              <w:t>23</w:t>
            </w:r>
          </w:p>
        </w:tc>
        <w:tc>
          <w:tcPr>
            <w:tcW w:w="1168" w:type="dxa"/>
          </w:tcPr>
          <w:p w14:paraId="75B8887C" w14:textId="30A1F608" w:rsidR="00DB6321" w:rsidRPr="00730484" w:rsidRDefault="00DB6321" w:rsidP="00DB6321">
            <w:pPr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4358F588" w14:textId="4E670EFE" w:rsidR="00DB6321" w:rsidRPr="00730484" w:rsidRDefault="00DB6321" w:rsidP="00DB6321">
            <w:pPr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46D03F3E" w14:textId="62B70774" w:rsidR="00DB6321" w:rsidRPr="00730484" w:rsidRDefault="00DB6321" w:rsidP="00DB6321">
            <w:pPr>
              <w:jc w:val="center"/>
              <w:rPr>
                <w:lang w:val="en-US"/>
              </w:rPr>
            </w:pPr>
          </w:p>
        </w:tc>
        <w:tc>
          <w:tcPr>
            <w:tcW w:w="1168" w:type="dxa"/>
          </w:tcPr>
          <w:p w14:paraId="3E170963" w14:textId="34543328" w:rsidR="00DB6321" w:rsidRPr="00730484" w:rsidRDefault="00730484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68" w:type="dxa"/>
          </w:tcPr>
          <w:p w14:paraId="14CFE8F8" w14:textId="77777777" w:rsidR="00DB6321" w:rsidRDefault="00DB6321" w:rsidP="00DB6321">
            <w:pPr>
              <w:jc w:val="center"/>
            </w:pPr>
          </w:p>
        </w:tc>
        <w:tc>
          <w:tcPr>
            <w:tcW w:w="1169" w:type="dxa"/>
          </w:tcPr>
          <w:p w14:paraId="072928F2" w14:textId="77777777" w:rsidR="00DB6321" w:rsidRDefault="00DB6321" w:rsidP="00DB6321">
            <w:pPr>
              <w:jc w:val="center"/>
            </w:pPr>
          </w:p>
        </w:tc>
      </w:tr>
      <w:tr w:rsidR="00DB6321" w14:paraId="5EC64C5B" w14:textId="77777777" w:rsidTr="00DB6321">
        <w:tc>
          <w:tcPr>
            <w:tcW w:w="1168" w:type="dxa"/>
          </w:tcPr>
          <w:p w14:paraId="1A2E7397" w14:textId="648319E8" w:rsidR="00DB6321" w:rsidRPr="00DB6321" w:rsidRDefault="00DB6321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1168" w:type="dxa"/>
          </w:tcPr>
          <w:p w14:paraId="03152095" w14:textId="5A0C8047" w:rsidR="00DB6321" w:rsidRPr="00730484" w:rsidRDefault="00730484" w:rsidP="00DB6321">
            <w:pPr>
              <w:jc w:val="center"/>
              <w:rPr>
                <w:lang w:val="en-US"/>
              </w:rPr>
            </w:pPr>
            <w:r w:rsidRPr="002C3FED">
              <w:rPr>
                <w:highlight w:val="yellow"/>
                <w:lang w:val="en-US"/>
              </w:rPr>
              <w:t>1</w:t>
            </w:r>
          </w:p>
        </w:tc>
        <w:tc>
          <w:tcPr>
            <w:tcW w:w="1168" w:type="dxa"/>
          </w:tcPr>
          <w:p w14:paraId="5C8F947F" w14:textId="2CA2129D" w:rsidR="00DB6321" w:rsidRPr="00730484" w:rsidRDefault="00730484" w:rsidP="00DB6321">
            <w:pPr>
              <w:jc w:val="center"/>
              <w:rPr>
                <w:lang w:val="en-US"/>
              </w:rPr>
            </w:pPr>
            <w:r w:rsidRPr="002C3FED">
              <w:rPr>
                <w:highlight w:val="yellow"/>
                <w:lang w:val="en-US"/>
              </w:rPr>
              <w:t>4</w:t>
            </w:r>
          </w:p>
        </w:tc>
        <w:tc>
          <w:tcPr>
            <w:tcW w:w="1168" w:type="dxa"/>
          </w:tcPr>
          <w:p w14:paraId="0B40B7F7" w14:textId="60B0DD4F" w:rsidR="00DB6321" w:rsidRPr="00730484" w:rsidRDefault="00730484" w:rsidP="00DB6321">
            <w:pPr>
              <w:jc w:val="center"/>
              <w:rPr>
                <w:lang w:val="en-US"/>
              </w:rPr>
            </w:pPr>
            <w:r w:rsidRPr="002C3FED">
              <w:rPr>
                <w:highlight w:val="yellow"/>
                <w:lang w:val="en-US"/>
              </w:rPr>
              <w:t>9</w:t>
            </w:r>
          </w:p>
        </w:tc>
        <w:tc>
          <w:tcPr>
            <w:tcW w:w="1168" w:type="dxa"/>
          </w:tcPr>
          <w:p w14:paraId="4CDE3175" w14:textId="037B788B" w:rsidR="00DB6321" w:rsidRPr="00730484" w:rsidRDefault="00730484" w:rsidP="00DB6321">
            <w:pPr>
              <w:jc w:val="center"/>
              <w:rPr>
                <w:lang w:val="en-US"/>
              </w:rPr>
            </w:pPr>
            <w:r w:rsidRPr="002C3FED">
              <w:rPr>
                <w:highlight w:val="yellow"/>
                <w:lang w:val="en-US"/>
              </w:rPr>
              <w:t>16</w:t>
            </w:r>
          </w:p>
        </w:tc>
        <w:tc>
          <w:tcPr>
            <w:tcW w:w="1168" w:type="dxa"/>
          </w:tcPr>
          <w:p w14:paraId="031C2E39" w14:textId="5B8BE9C9" w:rsidR="00DB6321" w:rsidRPr="00730484" w:rsidRDefault="00730484" w:rsidP="00DB6321">
            <w:pPr>
              <w:jc w:val="center"/>
              <w:rPr>
                <w:lang w:val="en-US"/>
              </w:rPr>
            </w:pPr>
            <w:r w:rsidRPr="002C3FED">
              <w:rPr>
                <w:lang w:val="en-US"/>
              </w:rPr>
              <w:t>25</w:t>
            </w:r>
          </w:p>
        </w:tc>
        <w:tc>
          <w:tcPr>
            <w:tcW w:w="1168" w:type="dxa"/>
          </w:tcPr>
          <w:p w14:paraId="6B25F694" w14:textId="5CA41C2A" w:rsidR="00DB6321" w:rsidRPr="00730484" w:rsidRDefault="00730484" w:rsidP="00DB63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69" w:type="dxa"/>
          </w:tcPr>
          <w:p w14:paraId="2A717C9D" w14:textId="77777777" w:rsidR="00DB6321" w:rsidRDefault="00DB6321" w:rsidP="00DB6321">
            <w:pPr>
              <w:jc w:val="center"/>
            </w:pPr>
          </w:p>
        </w:tc>
      </w:tr>
    </w:tbl>
    <w:p w14:paraId="6D6E6620" w14:textId="2446B407" w:rsidR="00DB6321" w:rsidRDefault="00692CAD" w:rsidP="00567352">
      <w:r>
        <w:rPr>
          <w:noProof/>
        </w:rPr>
        <w:drawing>
          <wp:inline distT="0" distB="0" distL="0" distR="0" wp14:anchorId="477538EC" wp14:editId="4CDF71BB">
            <wp:extent cx="4439270" cy="3705742"/>
            <wp:effectExtent l="0" t="0" r="0" b="0"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sni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A349" w14:textId="7E5A0DC9" w:rsidR="00DB6321" w:rsidRDefault="00DB6321" w:rsidP="00567352">
      <w:r>
        <w:t>Длина минимального остова равна</w:t>
      </w:r>
      <w:r w:rsidR="00692CAD">
        <w:t xml:space="preserve"> </w:t>
      </w:r>
      <w:r w:rsidR="00692CAD" w:rsidRPr="00692CAD">
        <w:t>(</w:t>
      </w:r>
      <w:r w:rsidR="00692CAD">
        <w:rPr>
          <w:lang w:val="en-US"/>
        </w:rPr>
        <w:t>x</w:t>
      </w:r>
      <w:r w:rsidR="00692CAD" w:rsidRPr="00692CAD">
        <w:t xml:space="preserve">1, </w:t>
      </w:r>
      <w:r w:rsidR="00692CAD">
        <w:rPr>
          <w:lang w:val="en-US"/>
        </w:rPr>
        <w:t>x</w:t>
      </w:r>
      <w:r w:rsidR="00692CAD" w:rsidRPr="00692CAD">
        <w:t>6) + (</w:t>
      </w:r>
      <w:r w:rsidR="00692CAD">
        <w:rPr>
          <w:lang w:val="en-US"/>
        </w:rPr>
        <w:t>x</w:t>
      </w:r>
      <w:r w:rsidR="00692CAD" w:rsidRPr="00692CAD">
        <w:t xml:space="preserve">1, </w:t>
      </w:r>
      <w:r w:rsidR="00692CAD">
        <w:rPr>
          <w:lang w:val="en-US"/>
        </w:rPr>
        <w:t>x</w:t>
      </w:r>
      <w:r w:rsidR="00692CAD" w:rsidRPr="00692CAD">
        <w:t>7) + (</w:t>
      </w:r>
      <w:r w:rsidR="00692CAD">
        <w:rPr>
          <w:lang w:val="en-US"/>
        </w:rPr>
        <w:t>x</w:t>
      </w:r>
      <w:r w:rsidR="00692CAD" w:rsidRPr="00692CAD">
        <w:t xml:space="preserve">7, </w:t>
      </w:r>
      <w:r w:rsidR="00692CAD">
        <w:rPr>
          <w:lang w:val="en-US"/>
        </w:rPr>
        <w:t>x</w:t>
      </w:r>
      <w:r w:rsidR="00692CAD" w:rsidRPr="00692CAD">
        <w:t>2) + (</w:t>
      </w:r>
      <w:r w:rsidR="00692CAD">
        <w:rPr>
          <w:lang w:val="en-US"/>
        </w:rPr>
        <w:t>x</w:t>
      </w:r>
      <w:r w:rsidR="00692CAD" w:rsidRPr="00692CAD">
        <w:t xml:space="preserve">7, </w:t>
      </w:r>
      <w:r w:rsidR="00692CAD">
        <w:rPr>
          <w:lang w:val="en-US"/>
        </w:rPr>
        <w:t>x</w:t>
      </w:r>
      <w:r w:rsidR="00692CAD" w:rsidRPr="00692CAD">
        <w:t>3) + (</w:t>
      </w:r>
      <w:r w:rsidR="00692CAD">
        <w:rPr>
          <w:lang w:val="en-US"/>
        </w:rPr>
        <w:t>x</w:t>
      </w:r>
      <w:r w:rsidR="00692CAD" w:rsidRPr="00692CAD">
        <w:t xml:space="preserve">7, </w:t>
      </w:r>
      <w:r w:rsidR="00692CAD">
        <w:rPr>
          <w:lang w:val="en-US"/>
        </w:rPr>
        <w:t>x</w:t>
      </w:r>
      <w:r w:rsidR="00692CAD" w:rsidRPr="00692CAD">
        <w:t>4) + (</w:t>
      </w:r>
      <w:r w:rsidR="00692CAD">
        <w:rPr>
          <w:lang w:val="en-US"/>
        </w:rPr>
        <w:t>x</w:t>
      </w:r>
      <w:r w:rsidR="00692CAD" w:rsidRPr="00692CAD">
        <w:t xml:space="preserve">4, </w:t>
      </w:r>
      <w:r w:rsidR="00692CAD">
        <w:rPr>
          <w:lang w:val="en-US"/>
        </w:rPr>
        <w:t>x</w:t>
      </w:r>
      <w:r w:rsidR="00692CAD" w:rsidRPr="00692CAD">
        <w:t>5) = 1+4+9+16+17+23=70.</w:t>
      </w:r>
    </w:p>
    <w:p w14:paraId="5FCFC50A" w14:textId="029E54ED" w:rsidR="006E6F38" w:rsidRDefault="006E6F38" w:rsidP="00567352">
      <w:pPr>
        <w:rPr>
          <w:lang w:val="en-US"/>
        </w:rPr>
      </w:pPr>
      <w:r>
        <w:rPr>
          <w:lang w:val="en-US"/>
        </w:rPr>
        <w:lastRenderedPageBreak/>
        <w:t>2</w:t>
      </w:r>
    </w:p>
    <w:p w14:paraId="0F2CB8F4" w14:textId="42A6D633" w:rsidR="006E6F38" w:rsidRDefault="006E6F38" w:rsidP="00567352">
      <w:pPr>
        <w:rPr>
          <w:lang w:val="en-US"/>
        </w:rPr>
      </w:pPr>
      <w:r>
        <w:rPr>
          <w:noProof/>
        </w:rPr>
        <w:drawing>
          <wp:inline distT="0" distB="0" distL="0" distR="0" wp14:anchorId="3603CA7A" wp14:editId="4A7B856F">
            <wp:extent cx="3771900" cy="1466850"/>
            <wp:effectExtent l="0" t="0" r="0" b="0"/>
            <wp:docPr id="2" name="Рисунок 2" descr="http://matmetod-popova.narod.ru/theme214/picture2_14_1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matmetod-popova.narod.ru/theme214/picture2_14_1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F75589" w14:paraId="65211454" w14:textId="77777777" w:rsidTr="00F75589">
        <w:tc>
          <w:tcPr>
            <w:tcW w:w="1168" w:type="dxa"/>
          </w:tcPr>
          <w:p w14:paraId="1C1FA5AA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0523231C" w14:textId="2B471EF4" w:rsidR="00F75589" w:rsidRDefault="00F75589" w:rsidP="00567352">
            <w:pPr>
              <w:rPr>
                <w:lang w:val="en-US"/>
              </w:rPr>
            </w:pPr>
            <w:r>
              <w:rPr>
                <w:lang w:val="en-US"/>
              </w:rPr>
              <w:t>X0</w:t>
            </w:r>
          </w:p>
        </w:tc>
        <w:tc>
          <w:tcPr>
            <w:tcW w:w="1168" w:type="dxa"/>
          </w:tcPr>
          <w:p w14:paraId="30068D10" w14:textId="5D6D320E" w:rsidR="00F75589" w:rsidRDefault="00F75589" w:rsidP="00567352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168" w:type="dxa"/>
          </w:tcPr>
          <w:p w14:paraId="065E78E1" w14:textId="090A1669" w:rsidR="00F75589" w:rsidRDefault="00F75589" w:rsidP="0056735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168" w:type="dxa"/>
          </w:tcPr>
          <w:p w14:paraId="71500FF3" w14:textId="7D14BC25" w:rsidR="00F75589" w:rsidRDefault="00F75589" w:rsidP="0056735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168" w:type="dxa"/>
          </w:tcPr>
          <w:p w14:paraId="2780D0AB" w14:textId="1E2E8FC4" w:rsidR="00F75589" w:rsidRDefault="00F75589" w:rsidP="0056735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168" w:type="dxa"/>
          </w:tcPr>
          <w:p w14:paraId="13D1FF79" w14:textId="57EC3C3D" w:rsidR="00F75589" w:rsidRDefault="00F75589" w:rsidP="0056735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169" w:type="dxa"/>
          </w:tcPr>
          <w:p w14:paraId="7A428624" w14:textId="3E2AE359" w:rsidR="00F75589" w:rsidRDefault="00F75589" w:rsidP="00567352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F75589" w14:paraId="5B97D631" w14:textId="77777777" w:rsidTr="00F75589">
        <w:tc>
          <w:tcPr>
            <w:tcW w:w="1168" w:type="dxa"/>
          </w:tcPr>
          <w:p w14:paraId="4115C118" w14:textId="37299C0F" w:rsidR="00F75589" w:rsidRDefault="00F75589" w:rsidP="00567352">
            <w:pPr>
              <w:rPr>
                <w:lang w:val="en-US"/>
              </w:rPr>
            </w:pPr>
            <w:r>
              <w:rPr>
                <w:lang w:val="en-US"/>
              </w:rPr>
              <w:t>X0</w:t>
            </w:r>
            <w:r w:rsidR="00AC40C6">
              <w:rPr>
                <w:lang w:val="en-US"/>
              </w:rPr>
              <w:t xml:space="preserve"> -&gt;</w:t>
            </w:r>
          </w:p>
        </w:tc>
        <w:tc>
          <w:tcPr>
            <w:tcW w:w="1168" w:type="dxa"/>
          </w:tcPr>
          <w:p w14:paraId="7A9D82BE" w14:textId="642BF05F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07ADA8BD" w14:textId="5C71B45F" w:rsidR="00F75589" w:rsidRDefault="00A36515" w:rsidP="0056735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68" w:type="dxa"/>
          </w:tcPr>
          <w:p w14:paraId="2C2F1BED" w14:textId="112198C6" w:rsidR="00F75589" w:rsidRDefault="00A36515" w:rsidP="0056735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</w:tcPr>
          <w:p w14:paraId="264F0E98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41EF993D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1FD67F98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9" w:type="dxa"/>
          </w:tcPr>
          <w:p w14:paraId="02E9BA2C" w14:textId="77777777" w:rsidR="00F75589" w:rsidRDefault="00F75589" w:rsidP="00567352">
            <w:pPr>
              <w:rPr>
                <w:lang w:val="en-US"/>
              </w:rPr>
            </w:pPr>
          </w:p>
        </w:tc>
      </w:tr>
      <w:tr w:rsidR="00F75589" w14:paraId="5DF10C98" w14:textId="77777777" w:rsidTr="00F75589">
        <w:tc>
          <w:tcPr>
            <w:tcW w:w="1168" w:type="dxa"/>
          </w:tcPr>
          <w:p w14:paraId="6B00F615" w14:textId="487D21AF" w:rsidR="00F75589" w:rsidRDefault="00F75589" w:rsidP="00567352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  <w:r w:rsidR="00AC40C6">
              <w:rPr>
                <w:lang w:val="en-US"/>
              </w:rPr>
              <w:t xml:space="preserve"> -&gt;</w:t>
            </w:r>
          </w:p>
        </w:tc>
        <w:tc>
          <w:tcPr>
            <w:tcW w:w="1168" w:type="dxa"/>
          </w:tcPr>
          <w:p w14:paraId="1EED8422" w14:textId="6F43FF25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18F2D39C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36ACD78C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1FD5E177" w14:textId="63B8AD86" w:rsidR="00F75589" w:rsidRDefault="00A36515" w:rsidP="0056735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6B375045" w14:textId="24942E15" w:rsidR="00F75589" w:rsidRDefault="00A36515" w:rsidP="0056735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8" w:type="dxa"/>
          </w:tcPr>
          <w:p w14:paraId="440F5031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9" w:type="dxa"/>
          </w:tcPr>
          <w:p w14:paraId="1A843BA6" w14:textId="0038F824" w:rsidR="00F75589" w:rsidRDefault="00A36515" w:rsidP="0056735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75589" w14:paraId="04EB5585" w14:textId="77777777" w:rsidTr="00F75589">
        <w:tc>
          <w:tcPr>
            <w:tcW w:w="1168" w:type="dxa"/>
          </w:tcPr>
          <w:p w14:paraId="037D1364" w14:textId="2056BFAF" w:rsidR="00F75589" w:rsidRDefault="00F75589" w:rsidP="0056735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  <w:r w:rsidR="00AC40C6">
              <w:rPr>
                <w:lang w:val="en-US"/>
              </w:rPr>
              <w:t xml:space="preserve"> -&gt;</w:t>
            </w:r>
          </w:p>
        </w:tc>
        <w:tc>
          <w:tcPr>
            <w:tcW w:w="1168" w:type="dxa"/>
          </w:tcPr>
          <w:p w14:paraId="705D9394" w14:textId="7E61E7A5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50F39411" w14:textId="6AE963EA" w:rsidR="00F75589" w:rsidRDefault="00B24060" w:rsidP="0056735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2B844165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0BCD84C7" w14:textId="0D00988F" w:rsidR="00F75589" w:rsidRDefault="00B24060" w:rsidP="0056735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8" w:type="dxa"/>
          </w:tcPr>
          <w:p w14:paraId="666B8BE6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46E2ECF1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9" w:type="dxa"/>
          </w:tcPr>
          <w:p w14:paraId="0AA8B318" w14:textId="77777777" w:rsidR="00F75589" w:rsidRDefault="00F75589" w:rsidP="00567352">
            <w:pPr>
              <w:rPr>
                <w:lang w:val="en-US"/>
              </w:rPr>
            </w:pPr>
          </w:p>
        </w:tc>
      </w:tr>
      <w:tr w:rsidR="00F75589" w14:paraId="40AF66D4" w14:textId="77777777" w:rsidTr="00F75589">
        <w:tc>
          <w:tcPr>
            <w:tcW w:w="1168" w:type="dxa"/>
          </w:tcPr>
          <w:p w14:paraId="533C92D3" w14:textId="2F4EF698" w:rsidR="00F75589" w:rsidRDefault="00F75589" w:rsidP="0056735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  <w:r w:rsidR="00AC40C6">
              <w:rPr>
                <w:lang w:val="en-US"/>
              </w:rPr>
              <w:t xml:space="preserve"> -&gt;</w:t>
            </w:r>
          </w:p>
        </w:tc>
        <w:tc>
          <w:tcPr>
            <w:tcW w:w="1168" w:type="dxa"/>
          </w:tcPr>
          <w:p w14:paraId="55D99BBE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1838A1DD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4FA66CF5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3EAECC65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52E40CEA" w14:textId="16AAEA2B" w:rsidR="00F75589" w:rsidRDefault="00B24060" w:rsidP="0056735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11D05F20" w14:textId="35E6254D" w:rsidR="00F75589" w:rsidRDefault="00B24060" w:rsidP="0056735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69" w:type="dxa"/>
          </w:tcPr>
          <w:p w14:paraId="01DE1A9B" w14:textId="77777777" w:rsidR="00F75589" w:rsidRDefault="00F75589" w:rsidP="00567352">
            <w:pPr>
              <w:rPr>
                <w:lang w:val="en-US"/>
              </w:rPr>
            </w:pPr>
          </w:p>
        </w:tc>
      </w:tr>
      <w:tr w:rsidR="00F75589" w14:paraId="10EFE88D" w14:textId="77777777" w:rsidTr="00F75589">
        <w:tc>
          <w:tcPr>
            <w:tcW w:w="1168" w:type="dxa"/>
          </w:tcPr>
          <w:p w14:paraId="2408A78A" w14:textId="3A72A068" w:rsidR="00F75589" w:rsidRDefault="00F75589" w:rsidP="0056735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  <w:r w:rsidR="00AC40C6">
              <w:rPr>
                <w:lang w:val="en-US"/>
              </w:rPr>
              <w:t xml:space="preserve"> -&gt;</w:t>
            </w:r>
          </w:p>
        </w:tc>
        <w:tc>
          <w:tcPr>
            <w:tcW w:w="1168" w:type="dxa"/>
          </w:tcPr>
          <w:p w14:paraId="7B101F6A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34920DE2" w14:textId="5931BEDB" w:rsidR="00F75589" w:rsidRDefault="00B24060" w:rsidP="0056735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68" w:type="dxa"/>
          </w:tcPr>
          <w:p w14:paraId="622B71FD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37C0DD6A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7CFAF190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42121B25" w14:textId="48AB0239" w:rsidR="00F75589" w:rsidRDefault="00B24060" w:rsidP="0056735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14:paraId="4BA841C4" w14:textId="6473C720" w:rsidR="00F75589" w:rsidRDefault="00B24060" w:rsidP="0056735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75589" w14:paraId="1403AF80" w14:textId="77777777" w:rsidTr="00F75589">
        <w:tc>
          <w:tcPr>
            <w:tcW w:w="1168" w:type="dxa"/>
          </w:tcPr>
          <w:p w14:paraId="5EB935B9" w14:textId="122F2BA2" w:rsidR="00F75589" w:rsidRDefault="00F75589" w:rsidP="0056735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  <w:r w:rsidR="00AC40C6">
              <w:rPr>
                <w:lang w:val="en-US"/>
              </w:rPr>
              <w:t xml:space="preserve"> -&gt;</w:t>
            </w:r>
          </w:p>
        </w:tc>
        <w:tc>
          <w:tcPr>
            <w:tcW w:w="1168" w:type="dxa"/>
          </w:tcPr>
          <w:p w14:paraId="024EE582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27C763E6" w14:textId="6A8C3D64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275046D3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4DB9D615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6D56BDC4" w14:textId="4FE9E34D" w:rsidR="00F75589" w:rsidRDefault="00B24060" w:rsidP="0056735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8" w:type="dxa"/>
          </w:tcPr>
          <w:p w14:paraId="33BAF5C0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9" w:type="dxa"/>
          </w:tcPr>
          <w:p w14:paraId="26728FCF" w14:textId="211C25FB" w:rsidR="00F75589" w:rsidRDefault="00B24060" w:rsidP="0056735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75589" w14:paraId="6DD09C64" w14:textId="77777777" w:rsidTr="00F75589">
        <w:tc>
          <w:tcPr>
            <w:tcW w:w="1168" w:type="dxa"/>
          </w:tcPr>
          <w:p w14:paraId="6C7076EC" w14:textId="257445C8" w:rsidR="00F75589" w:rsidRDefault="00A36515" w:rsidP="00567352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C40C6">
              <w:rPr>
                <w:lang w:val="en-US"/>
              </w:rPr>
              <w:t xml:space="preserve"> -&gt;</w:t>
            </w:r>
          </w:p>
        </w:tc>
        <w:tc>
          <w:tcPr>
            <w:tcW w:w="1168" w:type="dxa"/>
          </w:tcPr>
          <w:p w14:paraId="318F2922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5C29B852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4790F9C1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1FCA4465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2DAEA405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8" w:type="dxa"/>
          </w:tcPr>
          <w:p w14:paraId="1FD718AE" w14:textId="77777777" w:rsidR="00F75589" w:rsidRDefault="00F75589" w:rsidP="00567352">
            <w:pPr>
              <w:rPr>
                <w:lang w:val="en-US"/>
              </w:rPr>
            </w:pPr>
          </w:p>
        </w:tc>
        <w:tc>
          <w:tcPr>
            <w:tcW w:w="1169" w:type="dxa"/>
          </w:tcPr>
          <w:p w14:paraId="19DA7BEB" w14:textId="77777777" w:rsidR="00F75589" w:rsidRDefault="00F75589" w:rsidP="00567352">
            <w:pPr>
              <w:rPr>
                <w:lang w:val="en-US"/>
              </w:rPr>
            </w:pPr>
          </w:p>
        </w:tc>
      </w:tr>
    </w:tbl>
    <w:p w14:paraId="15744297" w14:textId="0835B375" w:rsidR="00F75589" w:rsidRDefault="00F75589" w:rsidP="00567352">
      <w:pPr>
        <w:rPr>
          <w:lang w:val="en-US"/>
        </w:rPr>
      </w:pPr>
    </w:p>
    <w:p w14:paraId="207DD64D" w14:textId="18D7783A" w:rsidR="002D6CCF" w:rsidRDefault="002D6CCF" w:rsidP="002D6CCF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I(X0)=0*</w:t>
      </w:r>
    </w:p>
    <w:p w14:paraId="200A3959" w14:textId="0E4E285F" w:rsidR="002D6CCF" w:rsidRDefault="002D6CCF" w:rsidP="002D6CCF">
      <w:pPr>
        <w:pStyle w:val="a3"/>
        <w:rPr>
          <w:lang w:val="en-US"/>
        </w:rPr>
      </w:pPr>
      <w:r>
        <w:rPr>
          <w:lang w:val="en-US"/>
        </w:rPr>
        <w:t>I(X1)=min[inf,0*+7]</w:t>
      </w:r>
      <w:r w:rsidR="0015282B">
        <w:rPr>
          <w:lang w:val="en-US"/>
        </w:rPr>
        <w:t xml:space="preserve"> = 7</w:t>
      </w:r>
    </w:p>
    <w:p w14:paraId="4346CE8B" w14:textId="1CF4B29B" w:rsidR="002D6CCF" w:rsidRDefault="002D6CCF" w:rsidP="002D6CCF">
      <w:pPr>
        <w:pStyle w:val="a3"/>
        <w:rPr>
          <w:lang w:val="en-US"/>
        </w:rPr>
      </w:pPr>
      <w:r>
        <w:rPr>
          <w:lang w:val="en-US"/>
        </w:rPr>
        <w:t>I(X2)=</w:t>
      </w:r>
      <w:r w:rsidRPr="002D6CCF">
        <w:rPr>
          <w:lang w:val="en-US"/>
        </w:rPr>
        <w:t xml:space="preserve"> </w:t>
      </w:r>
      <w:r>
        <w:rPr>
          <w:lang w:val="en-US"/>
        </w:rPr>
        <w:t>min[inf,0*+2]</w:t>
      </w:r>
      <w:r w:rsidR="0015282B">
        <w:rPr>
          <w:lang w:val="en-US"/>
        </w:rPr>
        <w:t xml:space="preserve"> = 2</w:t>
      </w:r>
    </w:p>
    <w:p w14:paraId="0BE3CD5A" w14:textId="1AD69DA4" w:rsidR="002D6CCF" w:rsidRDefault="0015282B" w:rsidP="002D6CCF">
      <w:pPr>
        <w:pStyle w:val="a3"/>
        <w:rPr>
          <w:lang w:val="en-US"/>
        </w:rPr>
      </w:pPr>
      <w:r>
        <w:rPr>
          <w:lang w:val="en-US"/>
        </w:rPr>
        <w:t>Min[I(X1),</w:t>
      </w:r>
      <w:r w:rsidRPr="0015282B">
        <w:rPr>
          <w:lang w:val="en-US"/>
        </w:rPr>
        <w:t xml:space="preserve"> </w:t>
      </w:r>
      <w:r>
        <w:rPr>
          <w:lang w:val="en-US"/>
        </w:rPr>
        <w:t>I(X2)</w:t>
      </w:r>
      <w:r w:rsidR="00BF1606">
        <w:rPr>
          <w:lang w:val="en-US"/>
        </w:rPr>
        <w:t>,</w:t>
      </w:r>
      <w:r w:rsidR="00BF1606" w:rsidRPr="00BF1606">
        <w:rPr>
          <w:lang w:val="en-US"/>
        </w:rPr>
        <w:t xml:space="preserve"> </w:t>
      </w:r>
      <w:r w:rsidR="00BF1606">
        <w:rPr>
          <w:lang w:val="en-US"/>
        </w:rPr>
        <w:t>I(X</w:t>
      </w:r>
      <w:r w:rsidR="00BF1606">
        <w:rPr>
          <w:lang w:val="en-US"/>
        </w:rPr>
        <w:t>3</w:t>
      </w:r>
      <w:r w:rsidR="00BF1606">
        <w:rPr>
          <w:lang w:val="en-US"/>
        </w:rPr>
        <w:t>)</w:t>
      </w:r>
      <w:r w:rsidR="00BF1606">
        <w:rPr>
          <w:lang w:val="en-US"/>
        </w:rPr>
        <w:t>,</w:t>
      </w:r>
      <w:r w:rsidR="00BF1606" w:rsidRPr="00BF1606">
        <w:rPr>
          <w:lang w:val="en-US"/>
        </w:rPr>
        <w:t xml:space="preserve"> </w:t>
      </w:r>
      <w:r w:rsidR="00BF1606">
        <w:rPr>
          <w:lang w:val="en-US"/>
        </w:rPr>
        <w:t>I(X</w:t>
      </w:r>
      <w:r w:rsidR="00BF1606">
        <w:rPr>
          <w:lang w:val="en-US"/>
        </w:rPr>
        <w:t>4</w:t>
      </w:r>
      <w:r w:rsidR="00BF1606">
        <w:rPr>
          <w:lang w:val="en-US"/>
        </w:rPr>
        <w:t>)</w:t>
      </w:r>
      <w:r w:rsidR="00BF1606">
        <w:rPr>
          <w:lang w:val="en-US"/>
        </w:rPr>
        <w:t>,</w:t>
      </w:r>
      <w:r w:rsidR="00BF1606" w:rsidRPr="00BF1606">
        <w:rPr>
          <w:lang w:val="en-US"/>
        </w:rPr>
        <w:t xml:space="preserve"> </w:t>
      </w:r>
      <w:r w:rsidR="00BF1606">
        <w:rPr>
          <w:lang w:val="en-US"/>
        </w:rPr>
        <w:t>I(X</w:t>
      </w:r>
      <w:r w:rsidR="00BF1606">
        <w:rPr>
          <w:lang w:val="en-US"/>
        </w:rPr>
        <w:t>5</w:t>
      </w:r>
      <w:r w:rsidR="00BF1606">
        <w:rPr>
          <w:lang w:val="en-US"/>
        </w:rPr>
        <w:t>)</w:t>
      </w:r>
      <w:r w:rsidR="00BF1606">
        <w:rPr>
          <w:lang w:val="en-US"/>
        </w:rPr>
        <w:t>,</w:t>
      </w:r>
      <w:r w:rsidR="00BF1606" w:rsidRPr="00BF1606">
        <w:rPr>
          <w:lang w:val="en-US"/>
        </w:rPr>
        <w:t xml:space="preserve"> </w:t>
      </w:r>
      <w:r w:rsidR="00BF1606">
        <w:rPr>
          <w:lang w:val="en-US"/>
        </w:rPr>
        <w:t>I(</w:t>
      </w:r>
      <w:r w:rsidR="00BF1606">
        <w:rPr>
          <w:lang w:val="en-US"/>
        </w:rPr>
        <w:t>Z</w:t>
      </w:r>
      <w:r w:rsidR="00BF1606">
        <w:rPr>
          <w:lang w:val="en-US"/>
        </w:rPr>
        <w:t>)</w:t>
      </w:r>
      <w:r w:rsidR="008C7C06">
        <w:rPr>
          <w:lang w:val="en-US"/>
        </w:rPr>
        <w:t>] = 2*</w:t>
      </w:r>
    </w:p>
    <w:p w14:paraId="2FEECED7" w14:textId="64AE4868" w:rsidR="008C7C06" w:rsidRDefault="008C7C06" w:rsidP="008C7C06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I(X2)</w:t>
      </w:r>
    </w:p>
    <w:p w14:paraId="7781E000" w14:textId="39990015" w:rsidR="008C7C06" w:rsidRPr="007F29AE" w:rsidRDefault="008C7C06" w:rsidP="008C7C06">
      <w:pPr>
        <w:pStyle w:val="a3"/>
        <w:rPr>
          <w:lang w:val="en-US"/>
        </w:rPr>
      </w:pPr>
      <w:r>
        <w:rPr>
          <w:lang w:val="en-US"/>
        </w:rPr>
        <w:t>I(X1)=min[7,</w:t>
      </w:r>
      <w:r w:rsidR="0079216E">
        <w:rPr>
          <w:lang w:val="en-US"/>
        </w:rPr>
        <w:t>2</w:t>
      </w:r>
      <w:r>
        <w:rPr>
          <w:lang w:val="en-US"/>
        </w:rPr>
        <w:t>*+</w:t>
      </w:r>
      <w:r w:rsidR="007F29AE" w:rsidRPr="007F29AE">
        <w:rPr>
          <w:lang w:val="en-US"/>
        </w:rPr>
        <w:t>3</w:t>
      </w:r>
      <w:r>
        <w:rPr>
          <w:lang w:val="en-US"/>
        </w:rPr>
        <w:t xml:space="preserve">] = </w:t>
      </w:r>
      <w:r w:rsidR="007F29AE" w:rsidRPr="007F29AE">
        <w:rPr>
          <w:lang w:val="en-US"/>
        </w:rPr>
        <w:t>5</w:t>
      </w:r>
    </w:p>
    <w:p w14:paraId="4C7B4E4B" w14:textId="7E8D48E4" w:rsidR="008C7C06" w:rsidRPr="00B730F8" w:rsidRDefault="008C7C06" w:rsidP="008C7C06">
      <w:pPr>
        <w:pStyle w:val="a3"/>
        <w:rPr>
          <w:lang w:val="en-US"/>
        </w:rPr>
      </w:pPr>
      <w:r>
        <w:rPr>
          <w:lang w:val="en-US"/>
        </w:rPr>
        <w:t>I(X3)=</w:t>
      </w:r>
      <w:r w:rsidRPr="002D6CCF">
        <w:rPr>
          <w:lang w:val="en-US"/>
        </w:rPr>
        <w:t xml:space="preserve"> </w:t>
      </w:r>
      <w:r>
        <w:rPr>
          <w:lang w:val="en-US"/>
        </w:rPr>
        <w:t>min[</w:t>
      </w:r>
      <w:r w:rsidR="0079216E">
        <w:rPr>
          <w:lang w:val="en-US"/>
        </w:rPr>
        <w:t>inf</w:t>
      </w:r>
      <w:r>
        <w:rPr>
          <w:lang w:val="en-US"/>
        </w:rPr>
        <w:t>,</w:t>
      </w:r>
      <w:r w:rsidR="0079216E">
        <w:rPr>
          <w:lang w:val="en-US"/>
        </w:rPr>
        <w:t>2</w:t>
      </w:r>
      <w:r>
        <w:rPr>
          <w:lang w:val="en-US"/>
        </w:rPr>
        <w:t>*+</w:t>
      </w:r>
      <w:r w:rsidR="007F29AE" w:rsidRPr="007F29AE">
        <w:rPr>
          <w:lang w:val="en-US"/>
        </w:rPr>
        <w:t>5</w:t>
      </w:r>
      <w:r>
        <w:rPr>
          <w:lang w:val="en-US"/>
        </w:rPr>
        <w:t xml:space="preserve">] = </w:t>
      </w:r>
      <w:r w:rsidR="007F29AE" w:rsidRPr="00B730F8">
        <w:rPr>
          <w:lang w:val="en-US"/>
        </w:rPr>
        <w:t>7</w:t>
      </w:r>
    </w:p>
    <w:p w14:paraId="31777B79" w14:textId="7EC13F5A" w:rsidR="008C7C06" w:rsidRPr="008C7C06" w:rsidRDefault="008C7C06" w:rsidP="008C7C06">
      <w:pPr>
        <w:pStyle w:val="a3"/>
        <w:rPr>
          <w:lang w:val="en-US"/>
        </w:rPr>
      </w:pPr>
      <w:r>
        <w:rPr>
          <w:lang w:val="en-US"/>
        </w:rPr>
        <w:t>Min</w:t>
      </w:r>
      <w:r w:rsidR="00BF1606">
        <w:rPr>
          <w:lang w:val="en-US"/>
        </w:rPr>
        <w:t>[I(X1),</w:t>
      </w:r>
      <w:r w:rsidR="00BF1606" w:rsidRPr="00BF1606">
        <w:rPr>
          <w:lang w:val="en-US"/>
        </w:rPr>
        <w:t xml:space="preserve"> </w:t>
      </w:r>
      <w:r w:rsidR="00BF1606">
        <w:rPr>
          <w:lang w:val="en-US"/>
        </w:rPr>
        <w:t>I(X3),</w:t>
      </w:r>
      <w:r w:rsidR="00BF1606" w:rsidRPr="00BF1606">
        <w:rPr>
          <w:lang w:val="en-US"/>
        </w:rPr>
        <w:t xml:space="preserve"> </w:t>
      </w:r>
      <w:r w:rsidR="00BF1606">
        <w:rPr>
          <w:lang w:val="en-US"/>
        </w:rPr>
        <w:t>I(X4),</w:t>
      </w:r>
      <w:r w:rsidR="00BF1606" w:rsidRPr="00BF1606">
        <w:rPr>
          <w:lang w:val="en-US"/>
        </w:rPr>
        <w:t xml:space="preserve"> </w:t>
      </w:r>
      <w:r w:rsidR="00BF1606">
        <w:rPr>
          <w:lang w:val="en-US"/>
        </w:rPr>
        <w:t>I(X5),</w:t>
      </w:r>
      <w:r w:rsidR="00BF1606" w:rsidRPr="00BF1606">
        <w:rPr>
          <w:lang w:val="en-US"/>
        </w:rPr>
        <w:t xml:space="preserve"> </w:t>
      </w:r>
      <w:r w:rsidR="00BF1606">
        <w:rPr>
          <w:lang w:val="en-US"/>
        </w:rPr>
        <w:t xml:space="preserve">I(Z)] </w:t>
      </w:r>
      <w:r>
        <w:rPr>
          <w:lang w:val="en-US"/>
        </w:rPr>
        <w:t xml:space="preserve">= </w:t>
      </w:r>
      <w:r w:rsidR="00A73199" w:rsidRPr="00B730F8">
        <w:rPr>
          <w:lang w:val="en-US"/>
        </w:rPr>
        <w:t>5</w:t>
      </w:r>
      <w:r>
        <w:rPr>
          <w:lang w:val="en-US"/>
        </w:rPr>
        <w:t>*</w:t>
      </w:r>
    </w:p>
    <w:p w14:paraId="26903F9C" w14:textId="6D033219" w:rsidR="00B730F8" w:rsidRDefault="00B730F8" w:rsidP="00B730F8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I(X</w:t>
      </w:r>
      <w:r>
        <w:t>1</w:t>
      </w:r>
      <w:r>
        <w:rPr>
          <w:lang w:val="en-US"/>
        </w:rPr>
        <w:t>)</w:t>
      </w:r>
    </w:p>
    <w:p w14:paraId="06E4F8A6" w14:textId="1DFD3CAC" w:rsidR="00B730F8" w:rsidRPr="009B26A7" w:rsidRDefault="00B730F8" w:rsidP="00B730F8">
      <w:pPr>
        <w:pStyle w:val="a3"/>
      </w:pPr>
      <w:r>
        <w:rPr>
          <w:lang w:val="en-US"/>
        </w:rPr>
        <w:t>I(X</w:t>
      </w:r>
      <w:r>
        <w:t>3</w:t>
      </w:r>
      <w:r>
        <w:rPr>
          <w:lang w:val="en-US"/>
        </w:rPr>
        <w:t>)=min[7,</w:t>
      </w:r>
      <w:r w:rsidR="00C63E43">
        <w:t>5</w:t>
      </w:r>
      <w:r>
        <w:rPr>
          <w:lang w:val="en-US"/>
        </w:rPr>
        <w:t>*+</w:t>
      </w:r>
      <w:r w:rsidR="009B26A7">
        <w:t>1</w:t>
      </w:r>
      <w:r>
        <w:rPr>
          <w:lang w:val="en-US"/>
        </w:rPr>
        <w:t xml:space="preserve">] = </w:t>
      </w:r>
      <w:r w:rsidR="009B26A7">
        <w:t>6</w:t>
      </w:r>
    </w:p>
    <w:p w14:paraId="1923BBE5" w14:textId="4A3F5899" w:rsidR="00B730F8" w:rsidRPr="009B26A7" w:rsidRDefault="00B730F8" w:rsidP="00B730F8">
      <w:pPr>
        <w:pStyle w:val="a3"/>
      </w:pPr>
      <w:r>
        <w:rPr>
          <w:lang w:val="en-US"/>
        </w:rPr>
        <w:t>I(X</w:t>
      </w:r>
      <w:r>
        <w:t>4</w:t>
      </w:r>
      <w:r>
        <w:rPr>
          <w:lang w:val="en-US"/>
        </w:rPr>
        <w:t>)=</w:t>
      </w:r>
      <w:r w:rsidRPr="002D6CCF">
        <w:rPr>
          <w:lang w:val="en-US"/>
        </w:rPr>
        <w:t xml:space="preserve"> </w:t>
      </w:r>
      <w:r>
        <w:rPr>
          <w:lang w:val="en-US"/>
        </w:rPr>
        <w:t>min[inf,</w:t>
      </w:r>
      <w:r w:rsidR="00C63E43">
        <w:t>5</w:t>
      </w:r>
      <w:r>
        <w:rPr>
          <w:lang w:val="en-US"/>
        </w:rPr>
        <w:t>*+</w:t>
      </w:r>
      <w:r w:rsidR="009B26A7">
        <w:t>5</w:t>
      </w:r>
      <w:r>
        <w:rPr>
          <w:lang w:val="en-US"/>
        </w:rPr>
        <w:t xml:space="preserve">] = </w:t>
      </w:r>
      <w:r w:rsidR="009B26A7">
        <w:t>10</w:t>
      </w:r>
    </w:p>
    <w:p w14:paraId="2D5B0E32" w14:textId="1E199515" w:rsidR="00B730F8" w:rsidRPr="009B26A7" w:rsidRDefault="00B730F8" w:rsidP="00B730F8">
      <w:pPr>
        <w:pStyle w:val="a3"/>
      </w:pPr>
      <w:r>
        <w:rPr>
          <w:lang w:val="en-US"/>
        </w:rPr>
        <w:t>I(Z)=</w:t>
      </w:r>
      <w:r w:rsidRPr="002D6CCF">
        <w:rPr>
          <w:lang w:val="en-US"/>
        </w:rPr>
        <w:t xml:space="preserve"> </w:t>
      </w:r>
      <w:r>
        <w:rPr>
          <w:lang w:val="en-US"/>
        </w:rPr>
        <w:t>min[inf,</w:t>
      </w:r>
      <w:r w:rsidR="00C63E43" w:rsidRPr="009B26A7">
        <w:rPr>
          <w:lang w:val="en-US"/>
        </w:rPr>
        <w:t>5</w:t>
      </w:r>
      <w:r>
        <w:rPr>
          <w:lang w:val="en-US"/>
        </w:rPr>
        <w:t>*+</w:t>
      </w:r>
      <w:r w:rsidR="009B26A7">
        <w:t>10</w:t>
      </w:r>
      <w:r>
        <w:rPr>
          <w:lang w:val="en-US"/>
        </w:rPr>
        <w:t xml:space="preserve">] = </w:t>
      </w:r>
      <w:r w:rsidR="009B26A7">
        <w:t>15</w:t>
      </w:r>
    </w:p>
    <w:p w14:paraId="0AEBED87" w14:textId="44054515" w:rsidR="00B730F8" w:rsidRPr="008C7C06" w:rsidRDefault="00B730F8" w:rsidP="00B730F8">
      <w:pPr>
        <w:pStyle w:val="a3"/>
        <w:rPr>
          <w:lang w:val="en-US"/>
        </w:rPr>
      </w:pPr>
      <w:r>
        <w:rPr>
          <w:lang w:val="en-US"/>
        </w:rPr>
        <w:t>Min[I(X</w:t>
      </w:r>
      <w:r w:rsidR="009B26A7" w:rsidRPr="00BF1606">
        <w:rPr>
          <w:lang w:val="en-US"/>
        </w:rPr>
        <w:t>3</w:t>
      </w:r>
      <w:r>
        <w:rPr>
          <w:lang w:val="en-US"/>
        </w:rPr>
        <w:t>),</w:t>
      </w:r>
      <w:r w:rsidRPr="0015282B">
        <w:rPr>
          <w:lang w:val="en-US"/>
        </w:rPr>
        <w:t xml:space="preserve"> </w:t>
      </w:r>
      <w:r>
        <w:rPr>
          <w:lang w:val="en-US"/>
        </w:rPr>
        <w:t>I(X</w:t>
      </w:r>
      <w:r w:rsidR="009B26A7" w:rsidRPr="00BF1606">
        <w:rPr>
          <w:lang w:val="en-US"/>
        </w:rPr>
        <w:t>4</w:t>
      </w:r>
      <w:r>
        <w:rPr>
          <w:lang w:val="en-US"/>
        </w:rPr>
        <w:t>)</w:t>
      </w:r>
      <w:r w:rsidR="009B26A7">
        <w:rPr>
          <w:lang w:val="en-US"/>
        </w:rPr>
        <w:t>,</w:t>
      </w:r>
      <w:r w:rsidR="009B26A7" w:rsidRPr="0015282B">
        <w:rPr>
          <w:lang w:val="en-US"/>
        </w:rPr>
        <w:t xml:space="preserve"> </w:t>
      </w:r>
      <w:r w:rsidR="00BF1606">
        <w:rPr>
          <w:lang w:val="en-US"/>
        </w:rPr>
        <w:t>I(X</w:t>
      </w:r>
      <w:r w:rsidR="00BF1606">
        <w:rPr>
          <w:lang w:val="en-US"/>
        </w:rPr>
        <w:t>5</w:t>
      </w:r>
      <w:r w:rsidR="00BF1606">
        <w:rPr>
          <w:lang w:val="en-US"/>
        </w:rPr>
        <w:t>),</w:t>
      </w:r>
      <w:r w:rsidR="00BF1606" w:rsidRPr="0015282B">
        <w:rPr>
          <w:lang w:val="en-US"/>
        </w:rPr>
        <w:t xml:space="preserve"> </w:t>
      </w:r>
      <w:r w:rsidR="009B26A7">
        <w:rPr>
          <w:lang w:val="en-US"/>
        </w:rPr>
        <w:t>I(Z)</w:t>
      </w:r>
      <w:r>
        <w:rPr>
          <w:lang w:val="en-US"/>
        </w:rPr>
        <w:t xml:space="preserve">] = </w:t>
      </w:r>
      <w:r w:rsidR="009B26A7" w:rsidRPr="00BF1606">
        <w:rPr>
          <w:lang w:val="en-US"/>
        </w:rPr>
        <w:t>6</w:t>
      </w:r>
      <w:r>
        <w:rPr>
          <w:lang w:val="en-US"/>
        </w:rPr>
        <w:t>*</w:t>
      </w:r>
    </w:p>
    <w:p w14:paraId="3D6BAE1D" w14:textId="0EFBCDB1" w:rsidR="00AE0589" w:rsidRDefault="00AE0589" w:rsidP="00AE0589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I(X3)</w:t>
      </w:r>
    </w:p>
    <w:p w14:paraId="6703721D" w14:textId="193E15F6" w:rsidR="00AE0589" w:rsidRPr="009B26A7" w:rsidRDefault="00AE0589" w:rsidP="00AE0589">
      <w:pPr>
        <w:pStyle w:val="a3"/>
      </w:pPr>
      <w:r>
        <w:rPr>
          <w:lang w:val="en-US"/>
        </w:rPr>
        <w:t>I(X4)=min[10,6*+3] = 9</w:t>
      </w:r>
    </w:p>
    <w:p w14:paraId="7AF22608" w14:textId="2CBC3B63" w:rsidR="00AE0589" w:rsidRPr="00AE0589" w:rsidRDefault="00AE0589" w:rsidP="00AE0589">
      <w:pPr>
        <w:pStyle w:val="a3"/>
        <w:rPr>
          <w:lang w:val="en-US"/>
        </w:rPr>
      </w:pPr>
      <w:r>
        <w:rPr>
          <w:lang w:val="en-US"/>
        </w:rPr>
        <w:t>I(X5)=</w:t>
      </w:r>
      <w:r w:rsidRPr="002D6CCF">
        <w:rPr>
          <w:lang w:val="en-US"/>
        </w:rPr>
        <w:t xml:space="preserve"> </w:t>
      </w:r>
      <w:r>
        <w:rPr>
          <w:lang w:val="en-US"/>
        </w:rPr>
        <w:t>min[inf,6*+7] = 13</w:t>
      </w:r>
    </w:p>
    <w:p w14:paraId="36A9FFD6" w14:textId="3C77A629" w:rsidR="00AE0589" w:rsidRPr="008C7C06" w:rsidRDefault="00AE0589" w:rsidP="00AE0589">
      <w:pPr>
        <w:pStyle w:val="a3"/>
        <w:rPr>
          <w:lang w:val="en-US"/>
        </w:rPr>
      </w:pPr>
      <w:r>
        <w:rPr>
          <w:lang w:val="en-US"/>
        </w:rPr>
        <w:t>Min[I(X4),</w:t>
      </w:r>
      <w:r w:rsidRPr="0015282B">
        <w:rPr>
          <w:lang w:val="en-US"/>
        </w:rPr>
        <w:t xml:space="preserve"> </w:t>
      </w:r>
      <w:r>
        <w:rPr>
          <w:lang w:val="en-US"/>
        </w:rPr>
        <w:t>I(X5)</w:t>
      </w:r>
      <w:r w:rsidR="00BF1606">
        <w:rPr>
          <w:lang w:val="en-US"/>
        </w:rPr>
        <w:t xml:space="preserve">, </w:t>
      </w:r>
      <w:r w:rsidR="00BF1606">
        <w:rPr>
          <w:lang w:val="en-US"/>
        </w:rPr>
        <w:t>I(</w:t>
      </w:r>
      <w:r w:rsidR="00BF1606">
        <w:rPr>
          <w:lang w:val="en-US"/>
        </w:rPr>
        <w:t>Z</w:t>
      </w:r>
      <w:r w:rsidR="00BF1606">
        <w:rPr>
          <w:lang w:val="en-US"/>
        </w:rPr>
        <w:t>)</w:t>
      </w:r>
      <w:r>
        <w:rPr>
          <w:lang w:val="en-US"/>
        </w:rPr>
        <w:t>] = 9*</w:t>
      </w:r>
    </w:p>
    <w:p w14:paraId="3997ED09" w14:textId="7839E53D" w:rsidR="00AE0589" w:rsidRDefault="00AE0589" w:rsidP="00AE0589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I(X4)</w:t>
      </w:r>
    </w:p>
    <w:p w14:paraId="71271026" w14:textId="5D310D3E" w:rsidR="00AE0589" w:rsidRDefault="00AE0589" w:rsidP="00AE0589">
      <w:pPr>
        <w:pStyle w:val="a3"/>
        <w:rPr>
          <w:lang w:val="en-US"/>
        </w:rPr>
      </w:pPr>
      <w:r>
        <w:rPr>
          <w:lang w:val="en-US"/>
        </w:rPr>
        <w:t>I(X5)=</w:t>
      </w:r>
      <w:r w:rsidRPr="002D6CCF">
        <w:rPr>
          <w:lang w:val="en-US"/>
        </w:rPr>
        <w:t xml:space="preserve"> </w:t>
      </w:r>
      <w:r>
        <w:rPr>
          <w:lang w:val="en-US"/>
        </w:rPr>
        <w:t>min[13,9*+3] = 12</w:t>
      </w:r>
    </w:p>
    <w:p w14:paraId="3C72E95C" w14:textId="5379E959" w:rsidR="00AE0589" w:rsidRPr="00AE0589" w:rsidRDefault="00AE0589" w:rsidP="00AE0589">
      <w:pPr>
        <w:pStyle w:val="a3"/>
        <w:rPr>
          <w:lang w:val="en-US"/>
        </w:rPr>
      </w:pPr>
      <w:r>
        <w:rPr>
          <w:lang w:val="en-US"/>
        </w:rPr>
        <w:t>I(Z)=</w:t>
      </w:r>
      <w:r w:rsidRPr="002D6CCF">
        <w:rPr>
          <w:lang w:val="en-US"/>
        </w:rPr>
        <w:t xml:space="preserve"> </w:t>
      </w:r>
      <w:r>
        <w:rPr>
          <w:lang w:val="en-US"/>
        </w:rPr>
        <w:t>min[15,9*+2] = 11</w:t>
      </w:r>
    </w:p>
    <w:p w14:paraId="1F6F33F5" w14:textId="7BE89992" w:rsidR="00AE0589" w:rsidRPr="008C7C06" w:rsidRDefault="00AE0589" w:rsidP="00AE0589">
      <w:pPr>
        <w:pStyle w:val="a3"/>
        <w:rPr>
          <w:lang w:val="en-US"/>
        </w:rPr>
      </w:pPr>
      <w:r>
        <w:rPr>
          <w:lang w:val="en-US"/>
        </w:rPr>
        <w:t>Min[I(X</w:t>
      </w:r>
      <w:r w:rsidR="00BF1606">
        <w:rPr>
          <w:lang w:val="en-US"/>
        </w:rPr>
        <w:t>5</w:t>
      </w:r>
      <w:r>
        <w:rPr>
          <w:lang w:val="en-US"/>
        </w:rPr>
        <w:t>),</w:t>
      </w:r>
      <w:r w:rsidRPr="0015282B">
        <w:rPr>
          <w:lang w:val="en-US"/>
        </w:rPr>
        <w:t xml:space="preserve"> </w:t>
      </w:r>
      <w:r>
        <w:rPr>
          <w:lang w:val="en-US"/>
        </w:rPr>
        <w:t>I(</w:t>
      </w:r>
      <w:r w:rsidR="00BF1606">
        <w:rPr>
          <w:lang w:val="en-US"/>
        </w:rPr>
        <w:t>Z</w:t>
      </w:r>
      <w:r>
        <w:rPr>
          <w:lang w:val="en-US"/>
        </w:rPr>
        <w:t>)] = 1</w:t>
      </w:r>
      <w:r w:rsidR="00BF1606">
        <w:rPr>
          <w:lang w:val="en-US"/>
        </w:rPr>
        <w:t>1</w:t>
      </w:r>
      <w:r>
        <w:rPr>
          <w:lang w:val="en-US"/>
        </w:rPr>
        <w:t>*</w:t>
      </w:r>
    </w:p>
    <w:p w14:paraId="4B3E4BCD" w14:textId="4183D7B8" w:rsidR="008C7C06" w:rsidRDefault="008C7C06" w:rsidP="002D6CCF">
      <w:pPr>
        <w:pStyle w:val="a3"/>
        <w:rPr>
          <w:lang w:val="en-US"/>
        </w:rPr>
      </w:pPr>
    </w:p>
    <w:p w14:paraId="79F7867B" w14:textId="0C8BC4C1" w:rsidR="00D66508" w:rsidRPr="006B2064" w:rsidRDefault="00D66508" w:rsidP="002D6CCF">
      <w:pPr>
        <w:pStyle w:val="a3"/>
      </w:pPr>
      <w:r>
        <w:t>Ответ</w:t>
      </w:r>
      <w:r w:rsidRPr="00D66508">
        <w:t xml:space="preserve">: </w:t>
      </w:r>
      <w:r>
        <w:t xml:space="preserve">кратчайший путь </w:t>
      </w:r>
      <w:r>
        <w:rPr>
          <w:lang w:val="en-US"/>
        </w:rPr>
        <w:t>X</w:t>
      </w:r>
      <w:r w:rsidRPr="00D66508">
        <w:t xml:space="preserve">0=&gt; </w:t>
      </w:r>
      <w:r>
        <w:rPr>
          <w:lang w:val="en-US"/>
        </w:rPr>
        <w:t>X</w:t>
      </w:r>
      <w:r w:rsidRPr="006B2064">
        <w:t>2</w:t>
      </w:r>
      <w:r w:rsidRPr="006B2064">
        <w:t>=&gt;</w:t>
      </w:r>
      <w:r>
        <w:rPr>
          <w:lang w:val="en-US"/>
        </w:rPr>
        <w:t>X</w:t>
      </w:r>
      <w:r w:rsidRPr="006B2064">
        <w:t>1</w:t>
      </w:r>
      <w:r w:rsidRPr="00D66508">
        <w:t>=&gt;</w:t>
      </w:r>
      <w:r w:rsidRPr="00D66508">
        <w:t xml:space="preserve"> </w:t>
      </w:r>
      <w:r>
        <w:rPr>
          <w:lang w:val="en-US"/>
        </w:rPr>
        <w:t>X</w:t>
      </w:r>
      <w:r w:rsidRPr="006B2064">
        <w:t>3</w:t>
      </w:r>
      <w:r w:rsidRPr="00D66508">
        <w:t>=&gt;</w:t>
      </w:r>
      <w:r w:rsidRPr="00D66508">
        <w:t xml:space="preserve"> </w:t>
      </w:r>
      <w:r>
        <w:rPr>
          <w:lang w:val="en-US"/>
        </w:rPr>
        <w:t>X</w:t>
      </w:r>
      <w:r w:rsidRPr="006B2064">
        <w:t>4</w:t>
      </w:r>
      <w:r w:rsidRPr="00D66508">
        <w:t>=&gt;</w:t>
      </w:r>
      <w:r>
        <w:rPr>
          <w:lang w:val="en-US"/>
        </w:rPr>
        <w:t>Z</w:t>
      </w:r>
      <w:r w:rsidR="006B2064" w:rsidRPr="006B2064">
        <w:t>.</w:t>
      </w:r>
      <w:bookmarkStart w:id="0" w:name="_GoBack"/>
      <w:bookmarkEnd w:id="0"/>
    </w:p>
    <w:sectPr w:rsidR="00D66508" w:rsidRPr="006B2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A6F37"/>
    <w:multiLevelType w:val="hybridMultilevel"/>
    <w:tmpl w:val="03A0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E3A97"/>
    <w:multiLevelType w:val="hybridMultilevel"/>
    <w:tmpl w:val="64629768"/>
    <w:lvl w:ilvl="0" w:tplc="F5DEC99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F657F7"/>
    <w:multiLevelType w:val="hybridMultilevel"/>
    <w:tmpl w:val="6B34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BE5"/>
    <w:multiLevelType w:val="hybridMultilevel"/>
    <w:tmpl w:val="64A8E736"/>
    <w:lvl w:ilvl="0" w:tplc="852664B2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0C3B18"/>
    <w:multiLevelType w:val="hybridMultilevel"/>
    <w:tmpl w:val="6FA2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DD"/>
    <w:rsid w:val="000069BC"/>
    <w:rsid w:val="0003090D"/>
    <w:rsid w:val="00045E28"/>
    <w:rsid w:val="00082182"/>
    <w:rsid w:val="00084948"/>
    <w:rsid w:val="000937F1"/>
    <w:rsid w:val="000A34DB"/>
    <w:rsid w:val="000B1630"/>
    <w:rsid w:val="00110B0C"/>
    <w:rsid w:val="001315C2"/>
    <w:rsid w:val="0015282B"/>
    <w:rsid w:val="0015450B"/>
    <w:rsid w:val="00161E5D"/>
    <w:rsid w:val="00164489"/>
    <w:rsid w:val="001A7282"/>
    <w:rsid w:val="001C19C6"/>
    <w:rsid w:val="002367F4"/>
    <w:rsid w:val="00260C13"/>
    <w:rsid w:val="002A14F3"/>
    <w:rsid w:val="002A2817"/>
    <w:rsid w:val="002C3BAA"/>
    <w:rsid w:val="002C3FED"/>
    <w:rsid w:val="002D6CCF"/>
    <w:rsid w:val="00305D6C"/>
    <w:rsid w:val="0031418E"/>
    <w:rsid w:val="00333111"/>
    <w:rsid w:val="00334071"/>
    <w:rsid w:val="003413EC"/>
    <w:rsid w:val="00373507"/>
    <w:rsid w:val="003852EF"/>
    <w:rsid w:val="003C4CD9"/>
    <w:rsid w:val="003D2B7E"/>
    <w:rsid w:val="00476B63"/>
    <w:rsid w:val="005036CA"/>
    <w:rsid w:val="00503F5F"/>
    <w:rsid w:val="005403A6"/>
    <w:rsid w:val="00547EE1"/>
    <w:rsid w:val="00567352"/>
    <w:rsid w:val="005968E1"/>
    <w:rsid w:val="005B4D95"/>
    <w:rsid w:val="005C2F1C"/>
    <w:rsid w:val="005D6050"/>
    <w:rsid w:val="005D6515"/>
    <w:rsid w:val="00644283"/>
    <w:rsid w:val="006569BE"/>
    <w:rsid w:val="00682166"/>
    <w:rsid w:val="00692CAD"/>
    <w:rsid w:val="006B2064"/>
    <w:rsid w:val="006B282A"/>
    <w:rsid w:val="006D359D"/>
    <w:rsid w:val="006E692F"/>
    <w:rsid w:val="006E6F38"/>
    <w:rsid w:val="00730484"/>
    <w:rsid w:val="00770726"/>
    <w:rsid w:val="00783DC3"/>
    <w:rsid w:val="00787480"/>
    <w:rsid w:val="0079216E"/>
    <w:rsid w:val="00793449"/>
    <w:rsid w:val="007F29AE"/>
    <w:rsid w:val="008757D4"/>
    <w:rsid w:val="008A1B6B"/>
    <w:rsid w:val="008C12AB"/>
    <w:rsid w:val="008C7C06"/>
    <w:rsid w:val="00904856"/>
    <w:rsid w:val="009113BC"/>
    <w:rsid w:val="0092177F"/>
    <w:rsid w:val="00993E28"/>
    <w:rsid w:val="009B26A7"/>
    <w:rsid w:val="009D187C"/>
    <w:rsid w:val="00A34367"/>
    <w:rsid w:val="00A36515"/>
    <w:rsid w:val="00A73199"/>
    <w:rsid w:val="00AA58CE"/>
    <w:rsid w:val="00AB178C"/>
    <w:rsid w:val="00AB6A87"/>
    <w:rsid w:val="00AC40C6"/>
    <w:rsid w:val="00AD5434"/>
    <w:rsid w:val="00AD7173"/>
    <w:rsid w:val="00AE0589"/>
    <w:rsid w:val="00AE4748"/>
    <w:rsid w:val="00B203AB"/>
    <w:rsid w:val="00B23629"/>
    <w:rsid w:val="00B24060"/>
    <w:rsid w:val="00B730F8"/>
    <w:rsid w:val="00BA5074"/>
    <w:rsid w:val="00BE42B6"/>
    <w:rsid w:val="00BF1606"/>
    <w:rsid w:val="00C04EB8"/>
    <w:rsid w:val="00C46349"/>
    <w:rsid w:val="00C46F2B"/>
    <w:rsid w:val="00C63E43"/>
    <w:rsid w:val="00CB6C2F"/>
    <w:rsid w:val="00CC5E13"/>
    <w:rsid w:val="00D15E3D"/>
    <w:rsid w:val="00D66508"/>
    <w:rsid w:val="00D7766C"/>
    <w:rsid w:val="00D84BE4"/>
    <w:rsid w:val="00DB26E2"/>
    <w:rsid w:val="00DB6321"/>
    <w:rsid w:val="00DD2F5D"/>
    <w:rsid w:val="00DD5AD5"/>
    <w:rsid w:val="00DE7CBF"/>
    <w:rsid w:val="00E10F1F"/>
    <w:rsid w:val="00E27A2D"/>
    <w:rsid w:val="00E545CB"/>
    <w:rsid w:val="00E92AC4"/>
    <w:rsid w:val="00ED3664"/>
    <w:rsid w:val="00EE75DD"/>
    <w:rsid w:val="00F1054A"/>
    <w:rsid w:val="00F75589"/>
    <w:rsid w:val="00FA35BA"/>
    <w:rsid w:val="00FB4589"/>
    <w:rsid w:val="00FC3DAB"/>
    <w:rsid w:val="00FC4124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2DC5"/>
  <w15:chartTrackingRefBased/>
  <w15:docId w15:val="{9682AE74-3ACC-402C-8E01-B0FE923B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8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A58CE"/>
    <w:rPr>
      <w:color w:val="808080"/>
    </w:rPr>
  </w:style>
  <w:style w:type="table" w:styleId="a5">
    <w:name w:val="Table Grid"/>
    <w:basedOn w:val="a1"/>
    <w:uiPriority w:val="39"/>
    <w:rsid w:val="00AB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B6A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7BEF-ADAE-40CC-8F71-C7542F30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утенко</dc:creator>
  <cp:keywords/>
  <dc:description/>
  <cp:lastModifiedBy>Павел Гришутенко</cp:lastModifiedBy>
  <cp:revision>96</cp:revision>
  <dcterms:created xsi:type="dcterms:W3CDTF">2020-04-30T16:59:00Z</dcterms:created>
  <dcterms:modified xsi:type="dcterms:W3CDTF">2020-05-13T16:07:00Z</dcterms:modified>
</cp:coreProperties>
</file>